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ková Zd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Hol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á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Hol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Hol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Hol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Vrchlabí SPV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TJ Lokomotiva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Třebová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Třebová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TJ Lokomotiva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TJ Lokomotiva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Třebová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.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Třebová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Lokomotiva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Třebová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TJ Lokomotiva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Třebová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TJ Lokomotiva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Třebová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motiva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Třebová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B - </w:t>
      </w:r>
      <w:r>
        <w:rPr>
          <w:color w:val="00B050"/>
        </w:rPr>
        <w:t>TJ Lokomotiva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Třebová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TJ Lokomotiva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Třebová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Lokomotiva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Třebová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B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motiva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Lokomotiva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Třebová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Třebová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 B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 B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 B</w:t>
      </w:r>
      <w:r>
        <w:t> - TJ Lokomotiva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 B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Třebová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B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Lokomotiva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ynč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478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kyn63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e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041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l.jan94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.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. Het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rou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593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oupa7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e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041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l.jan94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21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